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387" w:rsidRDefault="003E5387"/>
    <w:p w:rsidR="00012732" w:rsidRDefault="00012732"/>
    <w:p w:rsidR="00E74932" w:rsidRDefault="00E74932" w:rsidP="00A71A05">
      <w:pPr>
        <w:jc w:val="center"/>
        <w:rPr>
          <w:rFonts w:ascii="Arial" w:hAnsi="Arial" w:cs="Arial"/>
          <w:b/>
          <w:sz w:val="28"/>
          <w:szCs w:val="28"/>
        </w:rPr>
      </w:pPr>
    </w:p>
    <w:p w:rsidR="00FD46F8" w:rsidRDefault="00EA1A98" w:rsidP="00A71A05">
      <w:pPr>
        <w:jc w:val="center"/>
        <w:rPr>
          <w:rFonts w:ascii="Arial" w:hAnsi="Arial" w:cs="Arial"/>
          <w:b/>
          <w:sz w:val="28"/>
          <w:szCs w:val="28"/>
        </w:rPr>
      </w:pPr>
      <w:r w:rsidRPr="00EA1A98">
        <w:rPr>
          <w:rFonts w:ascii="Arial" w:hAnsi="Arial" w:cs="Arial"/>
          <w:b/>
          <w:sz w:val="28"/>
          <w:szCs w:val="28"/>
        </w:rPr>
        <w:t>INFORME DE ACTIVIDADES, REALIZADAS EN EL DEPARTAME</w:t>
      </w:r>
      <w:r w:rsidR="00127F92">
        <w:rPr>
          <w:rFonts w:ascii="Arial" w:hAnsi="Arial" w:cs="Arial"/>
          <w:b/>
          <w:sz w:val="28"/>
          <w:szCs w:val="28"/>
        </w:rPr>
        <w:t>N</w:t>
      </w:r>
      <w:r w:rsidR="00FD46F8">
        <w:rPr>
          <w:rFonts w:ascii="Arial" w:hAnsi="Arial" w:cs="Arial"/>
          <w:b/>
          <w:sz w:val="28"/>
          <w:szCs w:val="28"/>
        </w:rPr>
        <w:t>TO DE CEM</w:t>
      </w:r>
      <w:r w:rsidR="005411A0">
        <w:rPr>
          <w:rFonts w:ascii="Arial" w:hAnsi="Arial" w:cs="Arial"/>
          <w:b/>
          <w:sz w:val="28"/>
          <w:szCs w:val="28"/>
        </w:rPr>
        <w:t xml:space="preserve">ENTERIOS, DEL 1ro AL 31 DE </w:t>
      </w:r>
      <w:r w:rsidR="00A255B2">
        <w:rPr>
          <w:rFonts w:ascii="Arial" w:hAnsi="Arial" w:cs="Arial"/>
          <w:b/>
          <w:sz w:val="28"/>
          <w:szCs w:val="28"/>
        </w:rPr>
        <w:t xml:space="preserve">JULIO </w:t>
      </w:r>
      <w:r w:rsidR="00BB313E">
        <w:rPr>
          <w:rFonts w:ascii="Arial" w:hAnsi="Arial" w:cs="Arial"/>
          <w:b/>
          <w:sz w:val="28"/>
          <w:szCs w:val="28"/>
        </w:rPr>
        <w:t xml:space="preserve"> </w:t>
      </w:r>
      <w:r w:rsidR="00F96702">
        <w:rPr>
          <w:rFonts w:ascii="Arial" w:hAnsi="Arial" w:cs="Arial"/>
          <w:b/>
          <w:sz w:val="28"/>
          <w:szCs w:val="28"/>
        </w:rPr>
        <w:t>DE 2016</w:t>
      </w:r>
    </w:p>
    <w:p w:rsidR="00FD46F8" w:rsidRDefault="00FD46F8" w:rsidP="00EA1A98">
      <w:pPr>
        <w:jc w:val="center"/>
        <w:rPr>
          <w:rFonts w:ascii="Arial" w:hAnsi="Arial" w:cs="Arial"/>
          <w:b/>
          <w:sz w:val="28"/>
          <w:szCs w:val="28"/>
        </w:rPr>
      </w:pPr>
    </w:p>
    <w:p w:rsidR="00EA1A98" w:rsidRDefault="00FD46F8" w:rsidP="00FD46F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Q. REYMUNDO FLORES A</w:t>
      </w:r>
      <w:r w:rsidR="00EA1A98">
        <w:rPr>
          <w:rFonts w:ascii="Arial" w:hAnsi="Arial" w:cs="Arial"/>
          <w:b/>
          <w:sz w:val="24"/>
          <w:szCs w:val="24"/>
        </w:rPr>
        <w:t>LCANTAR</w:t>
      </w:r>
    </w:p>
    <w:p w:rsidR="00EA1A98" w:rsidRDefault="00EA1A98" w:rsidP="00FD46F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ORDINADOR DE SERVICIOS PUBLICOS MUNICIPALES</w:t>
      </w:r>
    </w:p>
    <w:p w:rsidR="00856595" w:rsidRDefault="00EA1A98" w:rsidP="0085659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E:</w:t>
      </w:r>
    </w:p>
    <w:p w:rsidR="001E692B" w:rsidRDefault="001E692B" w:rsidP="00856595">
      <w:pPr>
        <w:spacing w:after="0"/>
        <w:rPr>
          <w:rFonts w:ascii="Arial" w:hAnsi="Arial" w:cs="Arial"/>
          <w:b/>
          <w:sz w:val="24"/>
          <w:szCs w:val="24"/>
        </w:rPr>
      </w:pPr>
    </w:p>
    <w:p w:rsidR="00F71234" w:rsidRDefault="00A255B2" w:rsidP="00A255B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medio del presente me permito informarte que hemos iniciado la limpieza de la sección dos con el corte de maleza y poda de pasto, en las cuarenta y dos manzanas y la ampliación que incluye esta sección, así mismo se ha limpiado de escombro y basura esta sección y se </w:t>
      </w:r>
      <w:r w:rsidR="006664E3">
        <w:rPr>
          <w:rFonts w:ascii="Arial" w:hAnsi="Arial" w:cs="Arial"/>
          <w:sz w:val="24"/>
          <w:szCs w:val="24"/>
        </w:rPr>
        <w:t>inició</w:t>
      </w:r>
      <w:r>
        <w:rPr>
          <w:rFonts w:ascii="Arial" w:hAnsi="Arial" w:cs="Arial"/>
          <w:sz w:val="24"/>
          <w:szCs w:val="24"/>
        </w:rPr>
        <w:t xml:space="preserve"> la </w:t>
      </w:r>
      <w:r w:rsidR="006664E3">
        <w:rPr>
          <w:rFonts w:ascii="Arial" w:hAnsi="Arial" w:cs="Arial"/>
          <w:sz w:val="24"/>
          <w:szCs w:val="24"/>
        </w:rPr>
        <w:t>fumigación</w:t>
      </w:r>
      <w:r>
        <w:rPr>
          <w:rFonts w:ascii="Arial" w:hAnsi="Arial" w:cs="Arial"/>
          <w:sz w:val="24"/>
          <w:szCs w:val="24"/>
        </w:rPr>
        <w:t xml:space="preserve"> del área para impedir el crecimiento de hierbas</w:t>
      </w:r>
      <w:r w:rsidR="006664E3">
        <w:rPr>
          <w:rFonts w:ascii="Arial" w:hAnsi="Arial" w:cs="Arial"/>
          <w:sz w:val="24"/>
          <w:szCs w:val="24"/>
        </w:rPr>
        <w:t xml:space="preserve"> y malezas.</w:t>
      </w:r>
    </w:p>
    <w:p w:rsidR="006664E3" w:rsidRDefault="006664E3" w:rsidP="00A255B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664E3" w:rsidRDefault="006664E3" w:rsidP="00A255B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go de su conocimiento  de los ingresos tenidos durante este periodo:</w:t>
      </w:r>
    </w:p>
    <w:p w:rsidR="006664E3" w:rsidRDefault="006664E3" w:rsidP="00A255B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664E3" w:rsidRDefault="006664E3" w:rsidP="00A255B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io de inhumació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.-</w:t>
      </w:r>
      <w:r>
        <w:rPr>
          <w:rFonts w:ascii="Arial" w:hAnsi="Arial" w:cs="Arial"/>
          <w:sz w:val="24"/>
          <w:szCs w:val="24"/>
        </w:rPr>
        <w:tab/>
        <w:t>3,689.53</w:t>
      </w:r>
    </w:p>
    <w:p w:rsidR="006664E3" w:rsidRDefault="006664E3" w:rsidP="00A255B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io de exhumación Restos Árid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.-</w:t>
      </w:r>
      <w:r>
        <w:rPr>
          <w:rFonts w:ascii="Arial" w:hAnsi="Arial" w:cs="Arial"/>
          <w:sz w:val="24"/>
          <w:szCs w:val="24"/>
        </w:rPr>
        <w:tab/>
        <w:t>1,169.00</w:t>
      </w:r>
    </w:p>
    <w:p w:rsidR="006664E3" w:rsidRDefault="006664E3" w:rsidP="00A255B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esión de lotes en propiedad para fos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.-</w:t>
      </w:r>
      <w:r>
        <w:rPr>
          <w:rFonts w:ascii="Arial" w:hAnsi="Arial" w:cs="Arial"/>
          <w:sz w:val="24"/>
          <w:szCs w:val="24"/>
        </w:rPr>
        <w:tab/>
        <w:t>4,649.40</w:t>
      </w:r>
    </w:p>
    <w:p w:rsidR="006664E3" w:rsidRDefault="006664E3" w:rsidP="00A255B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spaso de propiedad den Cementerio Municipal</w:t>
      </w:r>
      <w:r>
        <w:rPr>
          <w:rFonts w:ascii="Arial" w:hAnsi="Arial" w:cs="Arial"/>
          <w:sz w:val="24"/>
          <w:szCs w:val="24"/>
        </w:rPr>
        <w:tab/>
        <w:t>$.-</w:t>
      </w:r>
      <w:r>
        <w:rPr>
          <w:rFonts w:ascii="Arial" w:hAnsi="Arial" w:cs="Arial"/>
          <w:sz w:val="24"/>
          <w:szCs w:val="24"/>
        </w:rPr>
        <w:tab/>
        <w:t xml:space="preserve">   272.00</w:t>
      </w:r>
    </w:p>
    <w:p w:rsidR="006664E3" w:rsidRDefault="006664E3" w:rsidP="00A255B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tenimiento </w:t>
      </w:r>
      <w:r w:rsidR="00F43462">
        <w:rPr>
          <w:rFonts w:ascii="Arial" w:hAnsi="Arial" w:cs="Arial"/>
          <w:sz w:val="24"/>
          <w:szCs w:val="24"/>
        </w:rPr>
        <w:t>del Cementerio Municipal</w:t>
      </w:r>
      <w:r w:rsidR="00F43462">
        <w:rPr>
          <w:rFonts w:ascii="Arial" w:hAnsi="Arial" w:cs="Arial"/>
          <w:sz w:val="24"/>
          <w:szCs w:val="24"/>
        </w:rPr>
        <w:tab/>
      </w:r>
      <w:r w:rsidR="00F43462">
        <w:rPr>
          <w:rFonts w:ascii="Arial" w:hAnsi="Arial" w:cs="Arial"/>
          <w:sz w:val="24"/>
          <w:szCs w:val="24"/>
        </w:rPr>
        <w:tab/>
        <w:t>$.-     34,747.65</w:t>
      </w:r>
    </w:p>
    <w:p w:rsidR="00F43462" w:rsidRDefault="00F43462" w:rsidP="00A255B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 de título de concesión del Cementeri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.-</w:t>
      </w:r>
      <w:r>
        <w:rPr>
          <w:rFonts w:ascii="Arial" w:hAnsi="Arial" w:cs="Arial"/>
          <w:sz w:val="24"/>
          <w:szCs w:val="24"/>
        </w:rPr>
        <w:tab/>
        <w:t xml:space="preserve"> 1,568.32</w:t>
      </w:r>
    </w:p>
    <w:p w:rsidR="00F43462" w:rsidRDefault="00F43462" w:rsidP="00A255B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cripción o modificación al padrón del Cementerio</w:t>
      </w:r>
      <w:r>
        <w:rPr>
          <w:rFonts w:ascii="Arial" w:hAnsi="Arial" w:cs="Arial"/>
          <w:sz w:val="24"/>
          <w:szCs w:val="24"/>
        </w:rPr>
        <w:tab/>
        <w:t>$.-</w:t>
      </w:r>
      <w:r>
        <w:rPr>
          <w:rFonts w:ascii="Arial" w:hAnsi="Arial" w:cs="Arial"/>
          <w:sz w:val="24"/>
          <w:szCs w:val="24"/>
        </w:rPr>
        <w:tab/>
        <w:t>2,703.43</w:t>
      </w:r>
    </w:p>
    <w:p w:rsidR="00F43462" w:rsidRDefault="00F43462" w:rsidP="00A255B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</w:t>
      </w:r>
    </w:p>
    <w:p w:rsidR="00F43462" w:rsidRDefault="00F43462" w:rsidP="00A255B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OTAL.</w:t>
      </w:r>
      <w:r>
        <w:rPr>
          <w:rFonts w:ascii="Arial" w:hAnsi="Arial" w:cs="Arial"/>
          <w:sz w:val="24"/>
          <w:szCs w:val="24"/>
        </w:rPr>
        <w:tab/>
        <w:t>$.-     48,799.33</w:t>
      </w:r>
    </w:p>
    <w:p w:rsidR="00F71234" w:rsidRDefault="00F71234" w:rsidP="00A255B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F44FF" w:rsidRDefault="00EF44FF" w:rsidP="000C6468">
      <w:pPr>
        <w:spacing w:after="0"/>
        <w:rPr>
          <w:rFonts w:ascii="Arial" w:hAnsi="Arial" w:cs="Arial"/>
          <w:sz w:val="24"/>
          <w:szCs w:val="24"/>
        </w:rPr>
      </w:pPr>
    </w:p>
    <w:p w:rsidR="00EF44FF" w:rsidRPr="00B64756" w:rsidRDefault="00B64756" w:rsidP="00B64756">
      <w:pPr>
        <w:rPr>
          <w:rFonts w:ascii="Arial" w:hAnsi="Arial" w:cs="Arial"/>
          <w:sz w:val="24"/>
          <w:szCs w:val="24"/>
        </w:rPr>
      </w:pPr>
      <w:r w:rsidRPr="00B64756">
        <w:rPr>
          <w:rFonts w:ascii="Arial" w:hAnsi="Arial" w:cs="Arial"/>
          <w:sz w:val="24"/>
          <w:szCs w:val="24"/>
        </w:rPr>
        <w:t>Registrando el ingreso de las siguientes inhumaciones:</w:t>
      </w:r>
    </w:p>
    <w:p w:rsidR="00EF44FF" w:rsidRDefault="00EF44FF" w:rsidP="000C6468">
      <w:pPr>
        <w:spacing w:after="0"/>
        <w:rPr>
          <w:rFonts w:ascii="Arial" w:hAnsi="Arial" w:cs="Arial"/>
          <w:sz w:val="24"/>
          <w:szCs w:val="24"/>
        </w:rPr>
      </w:pPr>
    </w:p>
    <w:p w:rsidR="00EF44FF" w:rsidRDefault="00F43462" w:rsidP="000C646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ulto sexo femeni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6</w:t>
      </w:r>
    </w:p>
    <w:p w:rsidR="00EF44FF" w:rsidRDefault="00F96702" w:rsidP="000C646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ulto sexo </w:t>
      </w:r>
      <w:r w:rsidR="00F43462">
        <w:rPr>
          <w:rFonts w:ascii="Arial" w:hAnsi="Arial" w:cs="Arial"/>
          <w:sz w:val="24"/>
          <w:szCs w:val="24"/>
        </w:rPr>
        <w:t>masculino</w:t>
      </w:r>
      <w:r w:rsidR="00F43462">
        <w:rPr>
          <w:rFonts w:ascii="Arial" w:hAnsi="Arial" w:cs="Arial"/>
          <w:sz w:val="24"/>
          <w:szCs w:val="24"/>
        </w:rPr>
        <w:tab/>
      </w:r>
      <w:r w:rsidR="00F43462">
        <w:rPr>
          <w:rFonts w:ascii="Arial" w:hAnsi="Arial" w:cs="Arial"/>
          <w:sz w:val="24"/>
          <w:szCs w:val="24"/>
        </w:rPr>
        <w:tab/>
      </w:r>
      <w:r w:rsidR="00F43462">
        <w:rPr>
          <w:rFonts w:ascii="Arial" w:hAnsi="Arial" w:cs="Arial"/>
          <w:sz w:val="24"/>
          <w:szCs w:val="24"/>
        </w:rPr>
        <w:tab/>
        <w:t xml:space="preserve">          23</w:t>
      </w:r>
    </w:p>
    <w:p w:rsidR="005825F3" w:rsidRDefault="00F96702" w:rsidP="000C646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ño</w:t>
      </w:r>
      <w:r w:rsidR="00FD46F8">
        <w:rPr>
          <w:rFonts w:ascii="Arial" w:hAnsi="Arial" w:cs="Arial"/>
          <w:sz w:val="24"/>
          <w:szCs w:val="24"/>
        </w:rPr>
        <w:t xml:space="preserve">                              </w:t>
      </w:r>
      <w:r>
        <w:rPr>
          <w:rFonts w:ascii="Arial" w:hAnsi="Arial" w:cs="Arial"/>
          <w:sz w:val="24"/>
          <w:szCs w:val="24"/>
        </w:rPr>
        <w:t xml:space="preserve">        </w:t>
      </w:r>
      <w:r w:rsidR="00F43462">
        <w:rPr>
          <w:rFonts w:ascii="Arial" w:hAnsi="Arial" w:cs="Arial"/>
          <w:sz w:val="24"/>
          <w:szCs w:val="24"/>
        </w:rPr>
        <w:t xml:space="preserve">                              2</w:t>
      </w:r>
    </w:p>
    <w:p w:rsidR="00F43462" w:rsidRDefault="003A5AD8" w:rsidP="000C646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F43462">
        <w:rPr>
          <w:rFonts w:ascii="Arial" w:hAnsi="Arial" w:cs="Arial"/>
          <w:sz w:val="24"/>
          <w:szCs w:val="24"/>
        </w:rPr>
        <w:t xml:space="preserve">iña                     </w:t>
      </w:r>
      <w:r w:rsidR="00F43462">
        <w:rPr>
          <w:rFonts w:ascii="Arial" w:hAnsi="Arial" w:cs="Arial"/>
          <w:sz w:val="24"/>
          <w:szCs w:val="24"/>
        </w:rPr>
        <w:tab/>
      </w:r>
      <w:r w:rsidR="00F43462">
        <w:rPr>
          <w:rFonts w:ascii="Arial" w:hAnsi="Arial" w:cs="Arial"/>
          <w:sz w:val="24"/>
          <w:szCs w:val="24"/>
        </w:rPr>
        <w:tab/>
      </w:r>
      <w:r w:rsidR="00F43462">
        <w:rPr>
          <w:rFonts w:ascii="Arial" w:hAnsi="Arial" w:cs="Arial"/>
          <w:sz w:val="24"/>
          <w:szCs w:val="24"/>
        </w:rPr>
        <w:tab/>
      </w:r>
      <w:r w:rsidR="00F43462">
        <w:rPr>
          <w:rFonts w:ascii="Arial" w:hAnsi="Arial" w:cs="Arial"/>
          <w:sz w:val="24"/>
          <w:szCs w:val="24"/>
        </w:rPr>
        <w:tab/>
      </w:r>
      <w:r w:rsidR="00F43462">
        <w:rPr>
          <w:rFonts w:ascii="Arial" w:hAnsi="Arial" w:cs="Arial"/>
          <w:sz w:val="24"/>
          <w:szCs w:val="24"/>
        </w:rPr>
        <w:tab/>
        <w:t xml:space="preserve"> 1</w:t>
      </w:r>
    </w:p>
    <w:p w:rsidR="00853948" w:rsidRDefault="00F43462" w:rsidP="000C646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o masculi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1</w:t>
      </w:r>
      <w:r w:rsidR="00853948">
        <w:rPr>
          <w:rFonts w:ascii="Arial" w:hAnsi="Arial" w:cs="Arial"/>
          <w:sz w:val="24"/>
          <w:szCs w:val="24"/>
        </w:rPr>
        <w:tab/>
      </w:r>
      <w:r w:rsidR="00853948">
        <w:rPr>
          <w:rFonts w:ascii="Arial" w:hAnsi="Arial" w:cs="Arial"/>
          <w:sz w:val="24"/>
          <w:szCs w:val="24"/>
        </w:rPr>
        <w:tab/>
      </w:r>
      <w:r w:rsidR="00853948">
        <w:rPr>
          <w:rFonts w:ascii="Arial" w:hAnsi="Arial" w:cs="Arial"/>
          <w:sz w:val="24"/>
          <w:szCs w:val="24"/>
        </w:rPr>
        <w:tab/>
      </w:r>
      <w:r w:rsidR="00853948">
        <w:rPr>
          <w:rFonts w:ascii="Arial" w:hAnsi="Arial" w:cs="Arial"/>
          <w:sz w:val="24"/>
          <w:szCs w:val="24"/>
        </w:rPr>
        <w:tab/>
      </w:r>
      <w:r w:rsidR="00853948">
        <w:rPr>
          <w:rFonts w:ascii="Arial" w:hAnsi="Arial" w:cs="Arial"/>
          <w:sz w:val="24"/>
          <w:szCs w:val="24"/>
        </w:rPr>
        <w:tab/>
      </w:r>
    </w:p>
    <w:p w:rsidR="009E2C42" w:rsidRDefault="00F71234" w:rsidP="000C646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otal </w:t>
      </w:r>
      <w:r w:rsidR="00F43462">
        <w:rPr>
          <w:rFonts w:ascii="Arial" w:hAnsi="Arial" w:cs="Arial"/>
          <w:sz w:val="24"/>
          <w:szCs w:val="24"/>
        </w:rPr>
        <w:t xml:space="preserve">                      35</w:t>
      </w:r>
    </w:p>
    <w:p w:rsidR="00E74932" w:rsidRDefault="009E2C42" w:rsidP="00BD248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continuación le anexo algunas fotografías</w:t>
      </w:r>
      <w:r w:rsidR="00C013CA">
        <w:rPr>
          <w:rFonts w:ascii="Arial" w:hAnsi="Arial" w:cs="Arial"/>
          <w:sz w:val="24"/>
          <w:szCs w:val="24"/>
        </w:rPr>
        <w:t xml:space="preserve"> con referencia </w:t>
      </w:r>
      <w:r>
        <w:rPr>
          <w:rFonts w:ascii="Arial" w:hAnsi="Arial" w:cs="Arial"/>
          <w:sz w:val="24"/>
          <w:szCs w:val="24"/>
        </w:rPr>
        <w:t xml:space="preserve">  a las actividades que arriba le </w:t>
      </w:r>
      <w:r w:rsidR="00C013CA">
        <w:rPr>
          <w:rFonts w:ascii="Arial" w:hAnsi="Arial" w:cs="Arial"/>
          <w:sz w:val="24"/>
          <w:szCs w:val="24"/>
        </w:rPr>
        <w:t xml:space="preserve">menciono. </w:t>
      </w:r>
      <w:r w:rsidR="0030496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675" cy="8362950"/>
            <wp:effectExtent l="0" t="0" r="9525" b="0"/>
            <wp:docPr id="2" name="Imagen 2" descr="D:\Pictures\2016-02-11 FOTOS 2016\Camara\20160729_093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ictures\2016-02-11 FOTOS 2016\Camara\20160729_0937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36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462" w:rsidRDefault="00F43462" w:rsidP="00BD2485">
      <w:pPr>
        <w:spacing w:after="0"/>
        <w:rPr>
          <w:rFonts w:ascii="Arial" w:hAnsi="Arial" w:cs="Arial"/>
          <w:sz w:val="24"/>
          <w:szCs w:val="24"/>
        </w:rPr>
      </w:pPr>
    </w:p>
    <w:p w:rsidR="00F43462" w:rsidRPr="00BD2485" w:rsidRDefault="00F43462" w:rsidP="00BD2485">
      <w:pPr>
        <w:spacing w:after="0"/>
        <w:rPr>
          <w:rFonts w:ascii="Arial" w:hAnsi="Arial" w:cs="Arial"/>
          <w:sz w:val="24"/>
          <w:szCs w:val="24"/>
        </w:rPr>
      </w:pPr>
    </w:p>
    <w:p w:rsidR="00E74932" w:rsidRDefault="0030496A" w:rsidP="00E7493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5400675" cy="6981825"/>
            <wp:effectExtent l="0" t="0" r="9525" b="9525"/>
            <wp:docPr id="3" name="Imagen 3" descr="D:\Pictures\2016-02-11 FOTOS 2016\Camara\20160728_090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2016-02-11 FOTOS 2016\Camara\20160728_0908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8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932" w:rsidRDefault="00E74932" w:rsidP="00E7493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74932" w:rsidRDefault="0030496A" w:rsidP="00E7493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9600071"/>
            <wp:effectExtent l="0" t="0" r="0" b="1270"/>
            <wp:docPr id="4" name="Imagen 4" descr="D:\Pictures\2016-02-11 FOTOS 2016\Camara\20160728_090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ictures\2016-02-11 FOTOS 2016\Camara\20160728_0908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60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08D" w:rsidRDefault="0030496A" w:rsidP="00D6190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9600071"/>
            <wp:effectExtent l="0" t="0" r="0" b="1270"/>
            <wp:docPr id="5" name="Imagen 5" descr="D:\Pictures\2016-02-11 FOTOS 2016\Camara\20160727_092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ictures\2016-02-11 FOTOS 2016\Camara\20160727_0924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60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D0E" w:rsidRDefault="0030496A" w:rsidP="0009468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3037523"/>
            <wp:effectExtent l="0" t="0" r="0" b="0"/>
            <wp:docPr id="6" name="Imagen 6" descr="D:\Pictures\2016-02-11 FOTOS 2016\Camara\20160727_093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ictures\2016-02-11 FOTOS 2016\Camara\20160727_0938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96A" w:rsidRDefault="0030496A" w:rsidP="00094688">
      <w:pPr>
        <w:spacing w:after="0"/>
        <w:rPr>
          <w:rFonts w:ascii="Arial" w:hAnsi="Arial" w:cs="Arial"/>
          <w:b/>
          <w:sz w:val="24"/>
          <w:szCs w:val="24"/>
        </w:rPr>
      </w:pPr>
    </w:p>
    <w:p w:rsidR="0030496A" w:rsidRDefault="0030496A" w:rsidP="00094688">
      <w:pPr>
        <w:spacing w:after="0"/>
        <w:rPr>
          <w:rFonts w:ascii="Arial" w:hAnsi="Arial" w:cs="Arial"/>
          <w:b/>
          <w:sz w:val="24"/>
          <w:szCs w:val="24"/>
        </w:rPr>
      </w:pPr>
    </w:p>
    <w:p w:rsidR="0030496A" w:rsidRDefault="0030496A" w:rsidP="00094688">
      <w:pPr>
        <w:spacing w:after="0"/>
        <w:rPr>
          <w:rFonts w:ascii="Arial" w:hAnsi="Arial" w:cs="Arial"/>
          <w:b/>
          <w:sz w:val="24"/>
          <w:szCs w:val="24"/>
        </w:rPr>
      </w:pPr>
    </w:p>
    <w:p w:rsidR="0030496A" w:rsidRDefault="0030496A" w:rsidP="00094688">
      <w:pPr>
        <w:spacing w:after="0"/>
        <w:rPr>
          <w:rFonts w:ascii="Arial" w:hAnsi="Arial" w:cs="Arial"/>
          <w:b/>
          <w:sz w:val="24"/>
          <w:szCs w:val="24"/>
        </w:rPr>
      </w:pPr>
    </w:p>
    <w:p w:rsidR="0030496A" w:rsidRDefault="0030496A" w:rsidP="00094688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5825F3" w:rsidRPr="005825F3" w:rsidRDefault="005825F3" w:rsidP="00D6190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825F3">
        <w:rPr>
          <w:rFonts w:ascii="Arial" w:hAnsi="Arial" w:cs="Arial"/>
          <w:b/>
          <w:sz w:val="24"/>
          <w:szCs w:val="24"/>
        </w:rPr>
        <w:t>A T E N T A M E N T E:</w:t>
      </w:r>
    </w:p>
    <w:p w:rsidR="005825F3" w:rsidRPr="005825F3" w:rsidRDefault="005825F3" w:rsidP="00D6190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825F3">
        <w:rPr>
          <w:rFonts w:ascii="Arial" w:hAnsi="Arial" w:cs="Arial"/>
          <w:b/>
          <w:sz w:val="24"/>
          <w:szCs w:val="24"/>
        </w:rPr>
        <w:t>ZAPOTLA</w:t>
      </w:r>
      <w:r w:rsidR="00C013CA">
        <w:rPr>
          <w:rFonts w:ascii="Arial" w:hAnsi="Arial" w:cs="Arial"/>
          <w:b/>
          <w:sz w:val="24"/>
          <w:szCs w:val="24"/>
        </w:rPr>
        <w:t xml:space="preserve">N </w:t>
      </w:r>
      <w:r w:rsidR="002C325F">
        <w:rPr>
          <w:rFonts w:ascii="Arial" w:hAnsi="Arial" w:cs="Arial"/>
          <w:b/>
          <w:sz w:val="24"/>
          <w:szCs w:val="24"/>
        </w:rPr>
        <w:t xml:space="preserve">EL GRANDE, JALISCO, 31 JULIO </w:t>
      </w:r>
      <w:r w:rsidR="00B62C7C">
        <w:rPr>
          <w:rFonts w:ascii="Arial" w:hAnsi="Arial" w:cs="Arial"/>
          <w:b/>
          <w:sz w:val="24"/>
          <w:szCs w:val="24"/>
        </w:rPr>
        <w:t xml:space="preserve"> </w:t>
      </w:r>
      <w:r w:rsidRPr="005825F3">
        <w:rPr>
          <w:rFonts w:ascii="Arial" w:hAnsi="Arial" w:cs="Arial"/>
          <w:b/>
          <w:sz w:val="24"/>
          <w:szCs w:val="24"/>
        </w:rPr>
        <w:t xml:space="preserve"> DE 2016</w:t>
      </w:r>
    </w:p>
    <w:p w:rsidR="005825F3" w:rsidRDefault="005825F3" w:rsidP="00D6190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C0446" w:rsidRDefault="00DC0446" w:rsidP="00D6190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C0446" w:rsidRPr="005825F3" w:rsidRDefault="00DC0446" w:rsidP="00D6190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825F3" w:rsidRPr="005825F3" w:rsidRDefault="005825F3" w:rsidP="00D6190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825F3">
        <w:rPr>
          <w:rFonts w:ascii="Arial" w:hAnsi="Arial" w:cs="Arial"/>
          <w:b/>
          <w:sz w:val="24"/>
          <w:szCs w:val="24"/>
        </w:rPr>
        <w:t>C. MOISES GUZMAN BERNARDO</w:t>
      </w:r>
    </w:p>
    <w:p w:rsidR="005825F3" w:rsidRDefault="005825F3" w:rsidP="00D6190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825F3">
        <w:rPr>
          <w:rFonts w:ascii="Arial" w:hAnsi="Arial" w:cs="Arial"/>
          <w:b/>
          <w:sz w:val="24"/>
          <w:szCs w:val="24"/>
        </w:rPr>
        <w:t>ADMINISTRADOR DE CEMENTERIOS</w:t>
      </w:r>
    </w:p>
    <w:p w:rsidR="00481B4A" w:rsidRDefault="00481B4A" w:rsidP="00D6190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81B4A" w:rsidRDefault="00481B4A" w:rsidP="00D6190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81B4A" w:rsidRDefault="00481B4A" w:rsidP="00D6190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E5387" w:rsidRPr="00481B4A" w:rsidRDefault="00481B4A" w:rsidP="00481B4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cp/ Archivo</w:t>
      </w:r>
    </w:p>
    <w:sectPr w:rsidR="003E5387" w:rsidRPr="00481B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26D" w:rsidRDefault="0044326D" w:rsidP="003E5387">
      <w:pPr>
        <w:spacing w:after="0" w:line="240" w:lineRule="auto"/>
      </w:pPr>
      <w:r>
        <w:separator/>
      </w:r>
    </w:p>
  </w:endnote>
  <w:endnote w:type="continuationSeparator" w:id="0">
    <w:p w:rsidR="0044326D" w:rsidRDefault="0044326D" w:rsidP="003E5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26D" w:rsidRDefault="0044326D" w:rsidP="003E5387">
      <w:pPr>
        <w:spacing w:after="0" w:line="240" w:lineRule="auto"/>
      </w:pPr>
      <w:r>
        <w:separator/>
      </w:r>
    </w:p>
  </w:footnote>
  <w:footnote w:type="continuationSeparator" w:id="0">
    <w:p w:rsidR="0044326D" w:rsidRDefault="0044326D" w:rsidP="003E53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387"/>
    <w:rsid w:val="00012732"/>
    <w:rsid w:val="00030880"/>
    <w:rsid w:val="00094688"/>
    <w:rsid w:val="000C6468"/>
    <w:rsid w:val="00120CE1"/>
    <w:rsid w:val="00127F92"/>
    <w:rsid w:val="00166EC7"/>
    <w:rsid w:val="001D5D63"/>
    <w:rsid w:val="001E05B9"/>
    <w:rsid w:val="001E692B"/>
    <w:rsid w:val="00210D5F"/>
    <w:rsid w:val="002C325F"/>
    <w:rsid w:val="002D062B"/>
    <w:rsid w:val="003021E1"/>
    <w:rsid w:val="0030496A"/>
    <w:rsid w:val="0032628A"/>
    <w:rsid w:val="003A5AD8"/>
    <w:rsid w:val="003E5387"/>
    <w:rsid w:val="0042553E"/>
    <w:rsid w:val="0044326D"/>
    <w:rsid w:val="00481B4A"/>
    <w:rsid w:val="004E5F46"/>
    <w:rsid w:val="004E657A"/>
    <w:rsid w:val="004F3E38"/>
    <w:rsid w:val="005411A0"/>
    <w:rsid w:val="00544507"/>
    <w:rsid w:val="005500EF"/>
    <w:rsid w:val="00574EEF"/>
    <w:rsid w:val="005825F3"/>
    <w:rsid w:val="00590278"/>
    <w:rsid w:val="005F5921"/>
    <w:rsid w:val="006664E3"/>
    <w:rsid w:val="006B3A82"/>
    <w:rsid w:val="006E0F73"/>
    <w:rsid w:val="006F2FD5"/>
    <w:rsid w:val="007302AC"/>
    <w:rsid w:val="007308B4"/>
    <w:rsid w:val="00787780"/>
    <w:rsid w:val="007A5B7B"/>
    <w:rsid w:val="00853948"/>
    <w:rsid w:val="00856595"/>
    <w:rsid w:val="00865956"/>
    <w:rsid w:val="008E31B6"/>
    <w:rsid w:val="009469C6"/>
    <w:rsid w:val="009513EE"/>
    <w:rsid w:val="00970863"/>
    <w:rsid w:val="0097234D"/>
    <w:rsid w:val="009C0CF2"/>
    <w:rsid w:val="009E2C42"/>
    <w:rsid w:val="00A255B2"/>
    <w:rsid w:val="00A47727"/>
    <w:rsid w:val="00A47D6B"/>
    <w:rsid w:val="00A65A80"/>
    <w:rsid w:val="00A71A05"/>
    <w:rsid w:val="00A75EF6"/>
    <w:rsid w:val="00A76D0E"/>
    <w:rsid w:val="00B2206C"/>
    <w:rsid w:val="00B41EEA"/>
    <w:rsid w:val="00B62C7C"/>
    <w:rsid w:val="00B64756"/>
    <w:rsid w:val="00B7335F"/>
    <w:rsid w:val="00BB313E"/>
    <w:rsid w:val="00BC002E"/>
    <w:rsid w:val="00BD2485"/>
    <w:rsid w:val="00C013CA"/>
    <w:rsid w:val="00C240AC"/>
    <w:rsid w:val="00C83E33"/>
    <w:rsid w:val="00C9245D"/>
    <w:rsid w:val="00CC2B8F"/>
    <w:rsid w:val="00CF1F9B"/>
    <w:rsid w:val="00D61907"/>
    <w:rsid w:val="00D87BF9"/>
    <w:rsid w:val="00DC0446"/>
    <w:rsid w:val="00E74932"/>
    <w:rsid w:val="00EA1A98"/>
    <w:rsid w:val="00ED67A8"/>
    <w:rsid w:val="00EF44FF"/>
    <w:rsid w:val="00EF7D75"/>
    <w:rsid w:val="00F0208D"/>
    <w:rsid w:val="00F1705D"/>
    <w:rsid w:val="00F43462"/>
    <w:rsid w:val="00F445BA"/>
    <w:rsid w:val="00F71234"/>
    <w:rsid w:val="00F91D78"/>
    <w:rsid w:val="00F96702"/>
    <w:rsid w:val="00FA050F"/>
    <w:rsid w:val="00FD46F8"/>
    <w:rsid w:val="00FE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E5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53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E5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5387"/>
  </w:style>
  <w:style w:type="paragraph" w:styleId="Piedepgina">
    <w:name w:val="footer"/>
    <w:basedOn w:val="Normal"/>
    <w:link w:val="PiedepginaCar"/>
    <w:uiPriority w:val="99"/>
    <w:unhideWhenUsed/>
    <w:rsid w:val="003E5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5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E5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53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E5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5387"/>
  </w:style>
  <w:style w:type="paragraph" w:styleId="Piedepgina">
    <w:name w:val="footer"/>
    <w:basedOn w:val="Normal"/>
    <w:link w:val="PiedepginaCar"/>
    <w:uiPriority w:val="99"/>
    <w:unhideWhenUsed/>
    <w:rsid w:val="003E5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5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EDA9B-D8DB-4EAC-A123-384B9C75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s Guzman Bernardo</dc:creator>
  <cp:lastModifiedBy>Moises Guzman Bernardo</cp:lastModifiedBy>
  <cp:revision>2</cp:revision>
  <cp:lastPrinted>2016-07-27T18:50:00Z</cp:lastPrinted>
  <dcterms:created xsi:type="dcterms:W3CDTF">2016-10-21T19:14:00Z</dcterms:created>
  <dcterms:modified xsi:type="dcterms:W3CDTF">2016-10-21T19:14:00Z</dcterms:modified>
</cp:coreProperties>
</file>